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PROSODY FROM THE TWELFTH CENTURY TO THE PRESENT DAY VOL.Ⅰ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PROSODY FROM THE TWELFTH CENTURY TO THE PRESENT DAY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6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HISTORY OF ENGLISH PROSODY FROM THE TWELFTH CENTURY TO THE PRESENT DAY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